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90" w:rsidRDefault="00540E90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D4A52" w:rsidRDefault="000D4A52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26E72" w:rsidRDefault="00234B53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NE</w:t>
      </w:r>
      <w:r w:rsidR="00C26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</w:t>
      </w:r>
      <w:r w:rsidR="00E512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JANJU DVOSTRUKOG FINANCIRANJA</w:t>
      </w:r>
      <w:r w:rsidR="007B2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26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KTIVNOSTI</w:t>
      </w: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</w:t>
      </w:r>
    </w:p>
    <w:p w:rsidR="00547B21" w:rsidRDefault="00547B21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IB)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547B21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financijsku potporu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 201</w:t>
      </w:r>
      <w:r w:rsidR="004C2751">
        <w:rPr>
          <w:rFonts w:ascii="Times New Roman" w:eastAsia="PMingLiU" w:hAnsi="Times New Roman" w:cs="Times New Roman"/>
          <w:sz w:val="24"/>
          <w:szCs w:val="24"/>
          <w:lang w:eastAsia="zh-TW"/>
        </w:rPr>
        <w:t>9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</w:t>
      </w:r>
      <w:bookmarkStart w:id="0" w:name="_GoBack"/>
      <w:bookmarkEnd w:id="0"/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aktivnost</w:t>
      </w:r>
      <w:r w:rsidR="00AD5E5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d nazivom: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iz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javnih izvora/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p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oračuna Grada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Osijeka,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roračuna grada, općine i županije, </w:t>
      </w:r>
      <w:r w:rsidR="007474D6" w:rsidRPr="007474D6">
        <w:rPr>
          <w:rFonts w:ascii="Times New Roman" w:eastAsia="PMingLiU" w:hAnsi="Times New Roman" w:cs="Times New Roman"/>
          <w:sz w:val="24"/>
          <w:szCs w:val="24"/>
          <w:lang w:eastAsia="zh-TW"/>
        </w:rPr>
        <w:t>državnoga proračuna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proračuna javnih trgovačkih društava</w:t>
      </w:r>
      <w:r w:rsidR="007474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.</w:t>
      </w: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2844"/>
      </w:tblGrid>
      <w:tr w:rsidR="00234B53" w:rsidRPr="00234B53" w:rsidTr="00D831D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D831D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44" w:type="dxa"/>
          </w:tcPr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_______</w:t>
            </w:r>
          </w:p>
          <w:p w:rsidR="00234B53" w:rsidRPr="00234B53" w:rsidRDefault="00234B53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:rsidR="00195779" w:rsidRDefault="00195779"/>
    <w:sectPr w:rsidR="00195779" w:rsidSect="00547B21">
      <w:headerReference w:type="default" r:id="rId8"/>
      <w:footerReference w:type="default" r:id="rId9"/>
      <w:pgSz w:w="11906" w:h="16838"/>
      <w:pgMar w:top="1276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3C" w:rsidRDefault="00725C3C">
      <w:pPr>
        <w:spacing w:after="0" w:line="240" w:lineRule="auto"/>
      </w:pPr>
      <w:r>
        <w:separator/>
      </w:r>
    </w:p>
  </w:endnote>
  <w:endnote w:type="continuationSeparator" w:id="0">
    <w:p w:rsidR="00725C3C" w:rsidRDefault="0072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90" w:rsidRDefault="00540E90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zjava o nepostojanju dvostrukog financiranja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40E90" w:rsidRDefault="00540E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3C" w:rsidRDefault="00725C3C">
      <w:pPr>
        <w:spacing w:after="0" w:line="240" w:lineRule="auto"/>
      </w:pPr>
      <w:r>
        <w:separator/>
      </w:r>
    </w:p>
  </w:footnote>
  <w:footnote w:type="continuationSeparator" w:id="0">
    <w:p w:rsidR="00725C3C" w:rsidRDefault="0072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67D7F69251C94EA1A6017371C1F6BA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E90" w:rsidRDefault="00D02D43" w:rsidP="00F1466B">
        <w:pPr>
          <w:pStyle w:val="Zaglavlje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RAZAC BR. 4</w:t>
        </w:r>
      </w:p>
    </w:sdtContent>
  </w:sdt>
  <w:p w:rsidR="00540E90" w:rsidRDefault="00540E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C6"/>
    <w:rsid w:val="00071E52"/>
    <w:rsid w:val="000D4A52"/>
    <w:rsid w:val="000E41FE"/>
    <w:rsid w:val="00104D4E"/>
    <w:rsid w:val="001137D9"/>
    <w:rsid w:val="00131282"/>
    <w:rsid w:val="00167B16"/>
    <w:rsid w:val="00195779"/>
    <w:rsid w:val="00234B53"/>
    <w:rsid w:val="0029032F"/>
    <w:rsid w:val="002B1473"/>
    <w:rsid w:val="002C245D"/>
    <w:rsid w:val="00324CD0"/>
    <w:rsid w:val="004C2751"/>
    <w:rsid w:val="00522B55"/>
    <w:rsid w:val="00525AB8"/>
    <w:rsid w:val="00540E90"/>
    <w:rsid w:val="00547B21"/>
    <w:rsid w:val="00577FD8"/>
    <w:rsid w:val="005E58A4"/>
    <w:rsid w:val="00606D3A"/>
    <w:rsid w:val="00700D11"/>
    <w:rsid w:val="00703A7F"/>
    <w:rsid w:val="00725C3C"/>
    <w:rsid w:val="007474D6"/>
    <w:rsid w:val="007A6D9C"/>
    <w:rsid w:val="007B2381"/>
    <w:rsid w:val="007C07BE"/>
    <w:rsid w:val="00806F60"/>
    <w:rsid w:val="00821827"/>
    <w:rsid w:val="00847EC6"/>
    <w:rsid w:val="00852F81"/>
    <w:rsid w:val="008E5AAF"/>
    <w:rsid w:val="00956AE7"/>
    <w:rsid w:val="009A3594"/>
    <w:rsid w:val="009B02EF"/>
    <w:rsid w:val="009B3B50"/>
    <w:rsid w:val="009D5549"/>
    <w:rsid w:val="009F2FFF"/>
    <w:rsid w:val="00A039D3"/>
    <w:rsid w:val="00AD5E54"/>
    <w:rsid w:val="00AE3A6C"/>
    <w:rsid w:val="00AE5916"/>
    <w:rsid w:val="00B02775"/>
    <w:rsid w:val="00B159A1"/>
    <w:rsid w:val="00B56073"/>
    <w:rsid w:val="00BC4824"/>
    <w:rsid w:val="00C168AB"/>
    <w:rsid w:val="00C26E72"/>
    <w:rsid w:val="00C26F3C"/>
    <w:rsid w:val="00C92AAE"/>
    <w:rsid w:val="00CE666D"/>
    <w:rsid w:val="00CF55FC"/>
    <w:rsid w:val="00D02D43"/>
    <w:rsid w:val="00D624A5"/>
    <w:rsid w:val="00D831DD"/>
    <w:rsid w:val="00DB7999"/>
    <w:rsid w:val="00DE2840"/>
    <w:rsid w:val="00DF49C9"/>
    <w:rsid w:val="00E419DB"/>
    <w:rsid w:val="00E51298"/>
    <w:rsid w:val="00E81ADE"/>
    <w:rsid w:val="00F1466B"/>
    <w:rsid w:val="00F76666"/>
    <w:rsid w:val="00F8253F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C289"/>
  <w15:docId w15:val="{88C312A2-987A-460F-BD15-5ED86D79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  <w:style w:type="paragraph" w:styleId="Tekstbalonia">
    <w:name w:val="Balloon Text"/>
    <w:basedOn w:val="Normal"/>
    <w:link w:val="TekstbaloniaChar"/>
    <w:uiPriority w:val="99"/>
    <w:semiHidden/>
    <w:unhideWhenUsed/>
    <w:rsid w:val="0054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F69251C94EA1A6017371C1F6BA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80F74F-6645-40FE-9FBB-0588A82381D4}"/>
      </w:docPartPr>
      <w:docPartBody>
        <w:p w:rsidR="00486177" w:rsidRDefault="009D1552" w:rsidP="009D1552">
          <w:pPr>
            <w:pStyle w:val="67D7F69251C94EA1A6017371C1F6BA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52"/>
    <w:rsid w:val="00032FDC"/>
    <w:rsid w:val="00486177"/>
    <w:rsid w:val="00495566"/>
    <w:rsid w:val="0052614E"/>
    <w:rsid w:val="00526AC1"/>
    <w:rsid w:val="0076783F"/>
    <w:rsid w:val="009D1552"/>
    <w:rsid w:val="009D55D2"/>
    <w:rsid w:val="00A0555C"/>
    <w:rsid w:val="00AF7B25"/>
    <w:rsid w:val="00B36DB3"/>
    <w:rsid w:val="00B50E5D"/>
    <w:rsid w:val="00C914FB"/>
    <w:rsid w:val="00D21035"/>
    <w:rsid w:val="00E04CD4"/>
    <w:rsid w:val="00F12413"/>
    <w:rsid w:val="00F17B00"/>
    <w:rsid w:val="00F7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D7F69251C94EA1A6017371C1F6BAF5">
    <w:name w:val="67D7F69251C94EA1A6017371C1F6BAF5"/>
    <w:rsid w:val="009D1552"/>
  </w:style>
  <w:style w:type="paragraph" w:customStyle="1" w:styleId="0D344CEDF3594A438C931CAA7BF9DE4F">
    <w:name w:val="0D344CEDF3594A438C931CAA7BF9DE4F"/>
    <w:rsid w:val="009D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AFC3-DBAB-42AC-9B3D-3DEB8ED7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. 4</vt:lpstr>
      <vt:lpstr>OBRAZAC BR. 4</vt:lpstr>
    </vt:vector>
  </TitlesOfParts>
  <Company>Grad Zagreb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creator>Elizabeta Knorr</dc:creator>
  <cp:lastModifiedBy>Marina Jakšić-Benković</cp:lastModifiedBy>
  <cp:revision>3</cp:revision>
  <cp:lastPrinted>2016-02-10T09:48:00Z</cp:lastPrinted>
  <dcterms:created xsi:type="dcterms:W3CDTF">2019-07-17T09:02:00Z</dcterms:created>
  <dcterms:modified xsi:type="dcterms:W3CDTF">2019-07-18T11:04:00Z</dcterms:modified>
</cp:coreProperties>
</file>